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F312F" w14:textId="31C1AE08" w:rsidR="001E3017" w:rsidRPr="00C37F60" w:rsidRDefault="001E3017" w:rsidP="007F23CA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BA3064">
        <w:rPr>
          <w:rFonts w:ascii="Segoe UI" w:eastAsia="Times New Roman" w:hAnsi="Segoe UI" w:cs="Segoe UI"/>
          <w:b/>
          <w:bCs/>
          <w:color w:val="009999"/>
          <w:sz w:val="96"/>
          <w:szCs w:val="96"/>
        </w:rPr>
        <w:t>W</w:t>
      </w:r>
      <w:r w:rsidRPr="00C37F60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iki for </w:t>
      </w:r>
      <w:proofErr w:type="spellStart"/>
      <w:r w:rsidRPr="00BA3064">
        <w:rPr>
          <w:rFonts w:ascii="Segoe UI" w:eastAsia="Times New Roman" w:hAnsi="Segoe UI" w:cs="Segoe UI"/>
          <w:b/>
          <w:bCs/>
          <w:color w:val="009999"/>
          <w:sz w:val="96"/>
          <w:szCs w:val="96"/>
        </w:rPr>
        <w:t>A</w:t>
      </w:r>
      <w:r w:rsidRPr="00C37F60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rchotech</w:t>
      </w:r>
      <w:proofErr w:type="spellEnd"/>
    </w:p>
    <w:p w14:paraId="6E3E4657" w14:textId="77777777" w:rsidR="007F23CA" w:rsidRPr="007F23CA" w:rsidRDefault="007F23CA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68B7FE5A" w14:textId="51B85D50" w:rsidR="00C30038" w:rsidRPr="001E3017" w:rsidRDefault="00C30038" w:rsidP="001E3017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  <w:r w:rsidR="00D755C0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815473">
        <w:rPr>
          <w:rFonts w:ascii="Segoe UI" w:eastAsia="Times New Roman" w:hAnsi="Segoe UI" w:cs="Segoe UI"/>
          <w:color w:val="24292E"/>
          <w:sz w:val="24"/>
          <w:szCs w:val="24"/>
        </w:rPr>
        <w:t>(1846346)</w:t>
      </w:r>
    </w:p>
    <w:p w14:paraId="09214BF2" w14:textId="669241E9" w:rsidR="00C30038" w:rsidRPr="001E3017" w:rsidRDefault="00C30038" w:rsidP="001E3017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  <w:r w:rsidR="00815473">
        <w:rPr>
          <w:rFonts w:ascii="Segoe UI" w:eastAsia="Times New Roman" w:hAnsi="Segoe UI" w:cs="Segoe UI"/>
          <w:color w:val="24292E"/>
          <w:sz w:val="24"/>
          <w:szCs w:val="24"/>
        </w:rPr>
        <w:t xml:space="preserve"> (1934122)</w:t>
      </w:r>
    </w:p>
    <w:p w14:paraId="0F0BB2C4" w14:textId="7730CF2F" w:rsidR="00C30038" w:rsidRPr="001E3017" w:rsidRDefault="00C30038" w:rsidP="001E3017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  <w:r w:rsidR="00815473">
        <w:rPr>
          <w:rFonts w:ascii="Segoe UI" w:eastAsia="Times New Roman" w:hAnsi="Segoe UI" w:cs="Segoe UI"/>
          <w:color w:val="24292E"/>
          <w:sz w:val="24"/>
          <w:szCs w:val="24"/>
        </w:rPr>
        <w:t xml:space="preserve"> (1853154)</w:t>
      </w:r>
    </w:p>
    <w:p w14:paraId="5BAFA1A4" w14:textId="6CA2E7DA" w:rsidR="00C30038" w:rsidRPr="001E3017" w:rsidRDefault="00C30038" w:rsidP="001E3017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  <w:r w:rsidR="00987DB7">
        <w:rPr>
          <w:rFonts w:ascii="Segoe UI" w:eastAsia="Times New Roman" w:hAnsi="Segoe UI" w:cs="Segoe UI"/>
          <w:color w:val="24292E"/>
          <w:sz w:val="24"/>
          <w:szCs w:val="24"/>
        </w:rPr>
        <w:t xml:space="preserve"> (1851234)</w:t>
      </w:r>
    </w:p>
    <w:p w14:paraId="5F47060D" w14:textId="60BEB9F8" w:rsidR="00034FB1" w:rsidRPr="001E3017" w:rsidRDefault="00C30038" w:rsidP="001E3017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  <w:r w:rsidR="00815473">
        <w:rPr>
          <w:rFonts w:ascii="Segoe UI" w:eastAsia="Times New Roman" w:hAnsi="Segoe UI" w:cs="Segoe UI"/>
          <w:color w:val="24292E"/>
          <w:sz w:val="24"/>
          <w:szCs w:val="24"/>
        </w:rPr>
        <w:t xml:space="preserve"> (1877594)</w:t>
      </w:r>
    </w:p>
    <w:p w14:paraId="66F5CF54" w14:textId="77777777" w:rsidR="001E3017" w:rsidRDefault="001E3017"/>
    <w:p w14:paraId="2214CA34" w14:textId="19999DEA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ogic Gate Plugin</w:t>
      </w:r>
    </w:p>
    <w:p w14:paraId="77605228" w14:textId="58926E04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Logic Gate plugin is a plugin that allows users to drag and drop logic gates onscreen and create a circuit that should match an output created by a lecturer.</w:t>
      </w:r>
    </w:p>
    <w:p w14:paraId="049386D1" w14:textId="77777777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Features</w:t>
      </w:r>
    </w:p>
    <w:p w14:paraId="373D8FF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</w:t>
      </w:r>
      <w:proofErr w:type="spellStart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ie</w:t>
      </w:r>
      <w:proofErr w:type="spellEnd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 xml:space="preserve"> the answer for the question)</w:t>
      </w:r>
    </w:p>
    <w:p w14:paraId="3A179BF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77777777" w:rsidR="001E3017" w:rsidRPr="00C30038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High-level Architecture Overview</w:t>
      </w:r>
    </w:p>
    <w:p w14:paraId="74257682" w14:textId="6487C28A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</w:p>
    <w:p w14:paraId="768550CC" w14:textId="75737DB8" w:rsidR="00034FB1" w:rsidRDefault="00034FB1">
      <w:r>
        <w:rPr>
          <w:noProof/>
        </w:rPr>
        <w:drawing>
          <wp:inline distT="0" distB="0" distL="0" distR="0" wp14:anchorId="66DE13D5" wp14:editId="0773896C">
            <wp:extent cx="7239000" cy="395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7" b="7363"/>
                    <a:stretch/>
                  </pic:blipFill>
                  <pic:spPr bwMode="auto">
                    <a:xfrm>
                      <a:off x="0" y="0"/>
                      <a:ext cx="7239000" cy="395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Component Diagram</w:t>
      </w:r>
    </w:p>
    <w:p w14:paraId="6D7947FC" w14:textId="4FF108FE" w:rsidR="005841A0" w:rsidRDefault="005841A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the </w:t>
      </w:r>
      <w:r w:rsidR="005C0113">
        <w:rPr>
          <w:rFonts w:ascii="Segoe UI" w:hAnsi="Segoe UI" w:cs="Segoe UI"/>
          <w:sz w:val="24"/>
          <w:szCs w:val="24"/>
        </w:rPr>
        <w:t>components connected to the plugin.</w:t>
      </w:r>
    </w:p>
    <w:p w14:paraId="5549F940" w14:textId="631E0C1E" w:rsidR="005841A0" w:rsidRDefault="005841A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A9ADB87" wp14:editId="0C6D9353">
            <wp:extent cx="7639802" cy="22712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906" cy="22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State Diagram</w:t>
      </w:r>
    </w:p>
    <w:p w14:paraId="3934E385" w14:textId="34C627EB" w:rsidR="003328FD" w:rsidRDefault="003328FD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>
        <w:rPr>
          <w:rFonts w:ascii="Segoe UI" w:hAnsi="Segoe UI" w:cs="Segoe UI"/>
          <w:sz w:val="24"/>
          <w:szCs w:val="24"/>
        </w:rPr>
        <w:t>.</w:t>
      </w:r>
    </w:p>
    <w:p w14:paraId="6AAAE1F8" w14:textId="473EB1AB" w:rsidR="005841A0" w:rsidRPr="004F0C30" w:rsidRDefault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34FF91B" wp14:editId="0677AC97">
            <wp:extent cx="7445438" cy="5661446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811" cy="566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FFB8" w14:textId="4C2F21AA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ployment Diagram</w:t>
      </w:r>
    </w:p>
    <w:p w14:paraId="2C929EC8" w14:textId="67698A45" w:rsidR="00A70FC2" w:rsidRPr="004A4061" w:rsidRDefault="00A70FC2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how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5D4F0E1E" w14:textId="5A003200" w:rsidR="00A70FC2" w:rsidRDefault="000F64E5">
      <w:r>
        <w:rPr>
          <w:noProof/>
        </w:rPr>
        <w:drawing>
          <wp:inline distT="0" distB="0" distL="0" distR="0" wp14:anchorId="5B1E47DF" wp14:editId="3C409D11">
            <wp:extent cx="5962650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5962650" cy="363855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1BB8F" w14:textId="77777777" w:rsidR="002116DC" w:rsidRPr="00B823A6" w:rsidRDefault="002116DC" w:rsidP="002116D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Activity Diagram</w:t>
      </w:r>
    </w:p>
    <w:p w14:paraId="1F353DFC" w14:textId="77777777" w:rsidR="002116DC" w:rsidRDefault="002116DC" w:rsidP="002116DC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>
        <w:rPr>
          <w:rFonts w:ascii="Segoe UI" w:hAnsi="Segoe UI" w:cs="Segoe UI"/>
          <w:sz w:val="24"/>
          <w:szCs w:val="24"/>
        </w:rPr>
        <w:t>how the students and lecturers make use of the plugin.</w:t>
      </w:r>
    </w:p>
    <w:p w14:paraId="1CBB2AF7" w14:textId="08E6EF60" w:rsidR="00FC2EBE" w:rsidRDefault="002116DC" w:rsidP="002116D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.</w:t>
      </w:r>
      <w:r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38DF84B" wp14:editId="5DB8A645">
            <wp:extent cx="6667500" cy="727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D3C5" w14:textId="0D8D49D3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Jaredrhd</w:t>
        </w:r>
        <w:proofErr w:type="spellEnd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Archotech</w:t>
        </w:r>
        <w:proofErr w:type="spellEnd"/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77777777" w:rsidR="00EE1F09" w:rsidRPr="00B823A6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34FB1"/>
    <w:rsid w:val="000425E6"/>
    <w:rsid w:val="000F64E5"/>
    <w:rsid w:val="001E3017"/>
    <w:rsid w:val="002116DC"/>
    <w:rsid w:val="003328FD"/>
    <w:rsid w:val="004A4061"/>
    <w:rsid w:val="004D4C57"/>
    <w:rsid w:val="004F0C30"/>
    <w:rsid w:val="0058228E"/>
    <w:rsid w:val="005841A0"/>
    <w:rsid w:val="005C0113"/>
    <w:rsid w:val="006357D7"/>
    <w:rsid w:val="00756483"/>
    <w:rsid w:val="007F23CA"/>
    <w:rsid w:val="00815473"/>
    <w:rsid w:val="00987DB7"/>
    <w:rsid w:val="009F7755"/>
    <w:rsid w:val="00A70FC2"/>
    <w:rsid w:val="00A91BC3"/>
    <w:rsid w:val="00AA665B"/>
    <w:rsid w:val="00AD1068"/>
    <w:rsid w:val="00B823A6"/>
    <w:rsid w:val="00B9400A"/>
    <w:rsid w:val="00BA3064"/>
    <w:rsid w:val="00BF0B93"/>
    <w:rsid w:val="00C30038"/>
    <w:rsid w:val="00C37F60"/>
    <w:rsid w:val="00D755C0"/>
    <w:rsid w:val="00DF28EC"/>
    <w:rsid w:val="00E04D2D"/>
    <w:rsid w:val="00E45F62"/>
    <w:rsid w:val="00EE1F09"/>
    <w:rsid w:val="00F77FDA"/>
    <w:rsid w:val="00FC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3A24-EC8D-444E-876E-EC1E05DA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26</cp:revision>
  <dcterms:created xsi:type="dcterms:W3CDTF">2020-05-03T18:33:00Z</dcterms:created>
  <dcterms:modified xsi:type="dcterms:W3CDTF">2020-05-24T20:39:00Z</dcterms:modified>
</cp:coreProperties>
</file>